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6F32" w14:textId="4933024C" w:rsidR="006276D6" w:rsidRDefault="008C0EEC" w:rsidP="00C2328C">
      <w:pPr>
        <w:jc w:val="center"/>
      </w:pPr>
      <w:r>
        <w:rPr>
          <w:noProof/>
        </w:rPr>
        <w:object w:dxaOrig="19572" w:dyaOrig="13784" w14:anchorId="48134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98.75pt" o:ole="">
            <v:imagedata r:id="rId8" o:title=""/>
          </v:shape>
          <o:OLEObject Type="Embed" ProgID="Excel.Sheet.8" ShapeID="_x0000_i1025" DrawAspect="Content" ObjectID="_1655203438" r:id="rId9"/>
        </w:object>
      </w:r>
      <w:r w:rsidR="00C2328C">
        <w:br w:type="page"/>
      </w:r>
    </w:p>
    <w:p w14:paraId="01B5D484" w14:textId="52ABF501" w:rsidR="0070172E" w:rsidRDefault="008C0EEC" w:rsidP="00C2328C">
      <w:pPr>
        <w:jc w:val="center"/>
      </w:pPr>
      <w:r>
        <w:rPr>
          <w:noProof/>
        </w:rPr>
        <w:object w:dxaOrig="19572" w:dyaOrig="10346" w14:anchorId="29B1B2C4">
          <v:shape id="_x0000_i1026" type="#_x0000_t75" style="width:708.75pt;height:374.25pt" o:ole="">
            <v:imagedata r:id="rId10" o:title=""/>
          </v:shape>
          <o:OLEObject Type="Embed" ProgID="Excel.Sheet.8" ShapeID="_x0000_i1026" DrawAspect="Content" ObjectID="_1655203439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7777777" w:rsidR="00467635" w:rsidRPr="006A23FD" w:rsidRDefault="00275C4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77777777" w:rsidR="00467635" w:rsidRPr="006A23FD" w:rsidRDefault="00275C4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32A85D40" w14:textId="6E3688FA" w:rsidR="00EB5780" w:rsidRDefault="008C0EEC" w:rsidP="00EB5780">
      <w:pPr>
        <w:jc w:val="center"/>
      </w:pPr>
      <w:r>
        <w:rPr>
          <w:noProof/>
        </w:rPr>
        <w:object w:dxaOrig="16195" w:dyaOrig="11550" w14:anchorId="697C9BED">
          <v:shape id="_x0000_i1027" type="#_x0000_t75" style="width:538.5pt;height:384.75pt" o:ole="">
            <v:imagedata r:id="rId12" o:title=""/>
          </v:shape>
          <o:OLEObject Type="Embed" ProgID="Excel.Sheet.8" ShapeID="_x0000_i1027" DrawAspect="Content" ObjectID="_1655203440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77777777" w:rsidR="006A23FD" w:rsidRPr="006A23FD" w:rsidRDefault="00275C4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77777777" w:rsidR="006A23FD" w:rsidRPr="006A23FD" w:rsidRDefault="00275C4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368FA4F2" w:rsidR="003715DE" w:rsidRDefault="008C0EEC" w:rsidP="003715DE">
      <w:pPr>
        <w:jc w:val="center"/>
        <w:rPr>
          <w:b/>
        </w:rPr>
      </w:pPr>
      <w:r>
        <w:rPr>
          <w:noProof/>
        </w:rPr>
        <w:object w:dxaOrig="20348" w:dyaOrig="8486" w14:anchorId="5FF0AF85">
          <v:shape id="_x0000_i1028" type="#_x0000_t75" style="width:705.75pt;height:294.75pt" o:ole="">
            <v:imagedata r:id="rId14" o:title=""/>
          </v:shape>
          <o:OLEObject Type="Embed" ProgID="Excel.Sheet.8" ShapeID="_x0000_i1028" DrawAspect="Content" ObjectID="_1655203441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77777777" w:rsidR="0066178D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604FFAD">
                <v:shape id="_x0000_s1104" type="#_x0000_t32" style="position:absolute;left:0;text-align:left;margin-left:100.35pt;margin-top:0;width:155.25pt;height:0;z-index:251700224;mso-position-vertical:top;mso-position-vertical-relative:margin" o:connectortype="straight">
                  <w10:wrap anchory="margin"/>
                </v:shape>
              </w:pict>
            </w:r>
            <w:r w:rsidR="0066178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35CA2302" w:rsidR="0066178D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8D16591">
                <v:shape id="_x0000_s1105" type="#_x0000_t32" style="position:absolute;left:0;text-align:left;margin-left:100.4pt;margin-top:0;width:155.25pt;height:0;z-index:251701248;mso-position-horizontal-relative:text;mso-position-vertical:top;mso-position-vertical-relative:margin" o:connectortype="straight">
                  <w10:wrap anchory="margin"/>
                </v:shape>
              </w:pict>
            </w:r>
            <w:r w:rsidR="0066178D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77777777" w:rsidR="00DD6D12" w:rsidRDefault="008C0EEC" w:rsidP="001B30E9">
      <w:pPr>
        <w:jc w:val="center"/>
        <w:rPr>
          <w:sz w:val="12"/>
          <w:szCs w:val="12"/>
        </w:rPr>
      </w:pPr>
      <w:r>
        <w:rPr>
          <w:noProof/>
        </w:rPr>
        <w:object w:dxaOrig="14293" w:dyaOrig="23524" w14:anchorId="54C570EA">
          <v:shape id="_x0000_i1029" type="#_x0000_t75" style="width:387pt;height:635.25pt" o:ole="">
            <v:imagedata r:id="rId16" o:title=""/>
          </v:shape>
          <o:OLEObject Type="Embed" ProgID="Excel.Sheet.8" ShapeID="_x0000_i1029" DrawAspect="Content" ObjectID="_1655203442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77777777" w:rsidR="00DD6D12" w:rsidRPr="006A23FD" w:rsidRDefault="00275C46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D6D12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CE025EF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E1C300B" w14:textId="77777777" w:rsidR="00DD6D12" w:rsidRPr="006A23FD" w:rsidRDefault="00275C46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DD6D12">
              <w:rPr>
                <w:rFonts w:ascii="Arial Narrow" w:hAnsi="Arial Narrow"/>
                <w:sz w:val="20"/>
              </w:rPr>
              <w:t>J</w:t>
            </w:r>
            <w:r w:rsidR="00DD6D12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8792252" w14:textId="77777777" w:rsidR="003E622B" w:rsidRDefault="003E622B" w:rsidP="003E622B">
      <w:pPr>
        <w:rPr>
          <w:rFonts w:ascii="Arial" w:hAnsi="Arial" w:cs="Arial"/>
          <w:sz w:val="12"/>
          <w:szCs w:val="12"/>
        </w:rPr>
      </w:pPr>
    </w:p>
    <w:bookmarkStart w:id="0" w:name="_MON_1647355353"/>
    <w:bookmarkEnd w:id="0"/>
    <w:p w14:paraId="4A265A09" w14:textId="27784820" w:rsidR="003E622B" w:rsidRDefault="00293C95" w:rsidP="003E622B">
      <w:pPr>
        <w:jc w:val="center"/>
        <w:rPr>
          <w:b/>
          <w:sz w:val="12"/>
          <w:szCs w:val="12"/>
        </w:rPr>
      </w:pPr>
      <w:r>
        <w:rPr>
          <w:sz w:val="12"/>
          <w:szCs w:val="12"/>
        </w:rPr>
        <w:object w:dxaOrig="14940" w:dyaOrig="20430" w14:anchorId="18B2E717">
          <v:shape id="_x0000_i1050" type="#_x0000_t75" style="width:476.25pt;height:651.75pt" o:ole="">
            <v:imagedata r:id="rId18" o:title=""/>
          </v:shape>
          <o:OLEObject Type="Embed" ProgID="Excel.Sheet.8" ShapeID="_x0000_i1050" DrawAspect="Content" ObjectID="_1655203443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bookmarkStart w:id="1" w:name="_MON_1647355614"/>
    <w:bookmarkEnd w:id="1"/>
    <w:p w14:paraId="3C459338" w14:textId="213DE746" w:rsidR="003E622B" w:rsidRDefault="00293C95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940" w:dyaOrig="6213" w14:anchorId="2258170D">
          <v:shape id="_x0000_i1057" type="#_x0000_t75" style="width:476.25pt;height:198.75pt" o:ole="">
            <v:imagedata r:id="rId20" o:title=""/>
          </v:shape>
          <o:OLEObject Type="Embed" ProgID="Excel.Sheet.8" ShapeID="_x0000_i1057" DrawAspect="Content" ObjectID="_1655203444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1B07ABDB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5F05A7F" w14:textId="3768331A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52B607AA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77777777" w:rsidR="003E622B" w:rsidRDefault="003E622B" w:rsidP="001B30E9">
      <w:pPr>
        <w:jc w:val="center"/>
        <w:rPr>
          <w:sz w:val="12"/>
          <w:szCs w:val="12"/>
        </w:rPr>
      </w:pPr>
    </w:p>
    <w:p w14:paraId="7CED5330" w14:textId="0AA8ABD2" w:rsidR="00484532" w:rsidRDefault="00DD6D1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845" w:dyaOrig="20965" w14:anchorId="1F49047A">
          <v:shape id="_x0000_i1032" type="#_x0000_t75" style="width:510.75pt;height:635.25pt" o:ole="">
            <v:imagedata r:id="rId22" o:title=""/>
          </v:shape>
          <o:OLEObject Type="Embed" ProgID="Excel.Sheet.8" ShapeID="_x0000_i1032" DrawAspect="Content" ObjectID="_1655203445" r:id="rId23"/>
        </w:object>
      </w:r>
      <w:r w:rsidR="00484532">
        <w:rPr>
          <w:sz w:val="12"/>
          <w:szCs w:val="12"/>
        </w:rPr>
        <w:br w:type="page"/>
      </w:r>
    </w:p>
    <w:p w14:paraId="379D4B9A" w14:textId="3A8041A3" w:rsidR="001C1FEC" w:rsidRDefault="00DD6D12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845" w:dyaOrig="21454" w14:anchorId="4B1D6B83">
          <v:shape id="_x0000_i1033" type="#_x0000_t75" style="width:510.75pt;height:648.75pt" o:ole="">
            <v:imagedata r:id="rId24" o:title=""/>
          </v:shape>
          <o:OLEObject Type="Embed" ProgID="Excel.Sheet.8" ShapeID="_x0000_i1033" DrawAspect="Content" ObjectID="_1655203446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77777777" w:rsidR="006D76EB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77777777" w:rsidR="006D76EB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824F0B7" w14:textId="326BCA11" w:rsidR="00E62ED1" w:rsidRDefault="00003BC2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79" w:dyaOrig="8412" w14:anchorId="0683DF7F">
          <v:shape id="_x0000_i1034" type="#_x0000_t75" style="width:505.5pt;height:313.5pt" o:ole="">
            <v:imagedata r:id="rId26" o:title=""/>
          </v:shape>
          <o:OLEObject Type="Embed" ProgID="Excel.Sheet.8" ShapeID="_x0000_i1034" DrawAspect="Content" ObjectID="_1655203447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77777777" w:rsidR="008A317A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77777777" w:rsidR="008A317A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1FC36EC8" w:rsidR="001B7443" w:rsidRDefault="00003BC2" w:rsidP="001F3CD4">
      <w:pPr>
        <w:jc w:val="center"/>
        <w:rPr>
          <w:b/>
        </w:rPr>
      </w:pPr>
      <w:r>
        <w:rPr>
          <w:noProof/>
        </w:rPr>
        <w:object w:dxaOrig="15275" w:dyaOrig="19268" w14:anchorId="4A318C30">
          <v:shape id="_x0000_i1035" type="#_x0000_t75" style="width:509.25pt;height:642.75pt" o:ole="">
            <v:imagedata r:id="rId28" o:title=""/>
          </v:shape>
          <o:OLEObject Type="Embed" ProgID="Excel.Sheet.8" ShapeID="_x0000_i1035" DrawAspect="Content" ObjectID="_1655203448" r:id="rId29"/>
        </w:object>
      </w:r>
      <w:r w:rsidR="001B7443">
        <w:rPr>
          <w:b/>
        </w:rPr>
        <w:br w:type="page"/>
      </w:r>
    </w:p>
    <w:p w14:paraId="373AC06C" w14:textId="5D603825" w:rsidR="0049088A" w:rsidRDefault="00003BC2" w:rsidP="001B7443">
      <w:pPr>
        <w:jc w:val="center"/>
        <w:rPr>
          <w:b/>
        </w:rPr>
      </w:pPr>
      <w:r>
        <w:rPr>
          <w:noProof/>
        </w:rPr>
        <w:object w:dxaOrig="15275" w:dyaOrig="4839" w14:anchorId="28A3CDB5">
          <v:shape id="_x0000_i1036" type="#_x0000_t75" style="width:509.25pt;height:161.25pt" o:ole="">
            <v:imagedata r:id="rId30" o:title=""/>
          </v:shape>
          <o:OLEObject Type="Embed" ProgID="Excel.Sheet.8" ShapeID="_x0000_i1036" DrawAspect="Content" ObjectID="_1655203449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77777777" w:rsidR="008A317A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77777777" w:rsidR="008A317A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33141279"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4D3E1E">
              <w:rPr>
                <w:b/>
                <w:bCs/>
                <w:sz w:val="12"/>
                <w:szCs w:val="12"/>
              </w:rPr>
              <w:t>3</w:t>
            </w:r>
            <w:r w:rsidR="00003BC2">
              <w:rPr>
                <w:b/>
                <w:bCs/>
                <w:sz w:val="12"/>
                <w:szCs w:val="12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003BC2">
              <w:rPr>
                <w:b/>
                <w:bCs/>
                <w:sz w:val="12"/>
                <w:szCs w:val="12"/>
              </w:rPr>
              <w:t>Junio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0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6ABE5326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135FB3B5" w:rsidR="00B67C13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3B6C21DB" w:rsidR="00B67C13" w:rsidRPr="006751B0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089,8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76C4121A" w:rsidR="00B67C13" w:rsidRPr="006751B0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,089,8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2404913F" w:rsidR="00B67C13" w:rsidRPr="006751B0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,334,38</w:t>
            </w:r>
            <w:r>
              <w:rPr>
                <w:b/>
                <w:sz w:val="12"/>
                <w:szCs w:val="12"/>
              </w:rPr>
              <w:t>2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3CE5B23E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43E96043" w:rsidR="00B67C13" w:rsidRPr="001770E9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24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282F5481" w:rsidR="00B67C13" w:rsidRPr="001770E9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90DE9">
              <w:rPr>
                <w:sz w:val="12"/>
                <w:szCs w:val="12"/>
              </w:rPr>
              <w:t>1,089,8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6CD01BA4" w:rsidR="00B67C13" w:rsidRPr="001770E9" w:rsidRDefault="00290DE9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89,8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4F359F67" w:rsidR="00B67C13" w:rsidRPr="001770E9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90DE9">
              <w:rPr>
                <w:sz w:val="12"/>
                <w:szCs w:val="12"/>
              </w:rPr>
              <w:t>1,334,38</w:t>
            </w:r>
            <w:r>
              <w:rPr>
                <w:sz w:val="12"/>
                <w:szCs w:val="12"/>
              </w:rPr>
              <w:t>2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108EAEA0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09C2FDF0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5651570F" w:rsidR="00B67C13" w:rsidRPr="006751B0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479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0B8ECC42" w:rsidR="00B67C13" w:rsidRPr="006751B0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3,809,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1DB5F334" w:rsidR="00B67C13" w:rsidRPr="006751B0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3,809,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71337D62" w:rsidR="00B67C13" w:rsidRPr="006751B0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6,670,69</w:t>
            </w:r>
            <w:r>
              <w:rPr>
                <w:b/>
                <w:sz w:val="12"/>
                <w:szCs w:val="12"/>
              </w:rPr>
              <w:t>1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2BB4BE4C" w:rsidR="00B67C13" w:rsidRPr="001770E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479,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0DE49311" w:rsidR="00B67C13" w:rsidRPr="0049088A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3097F540" w:rsidR="00B67C13" w:rsidRPr="00103789" w:rsidRDefault="0074036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479,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0FDB98B4" w:rsidR="00B67C13" w:rsidRPr="00103789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90DE9">
              <w:rPr>
                <w:sz w:val="12"/>
                <w:szCs w:val="12"/>
              </w:rPr>
              <w:t>13,809,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72C1BE35" w:rsidR="00B67C13" w:rsidRPr="00103789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90DE9">
              <w:rPr>
                <w:sz w:val="12"/>
                <w:szCs w:val="12"/>
              </w:rPr>
              <w:t>13,809,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083F5384" w:rsidR="00B67C13" w:rsidRPr="00103789" w:rsidRDefault="00290DE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290DE9">
              <w:rPr>
                <w:sz w:val="12"/>
                <w:szCs w:val="12"/>
              </w:rPr>
              <w:t>16,670,69</w:t>
            </w:r>
            <w:r>
              <w:rPr>
                <w:sz w:val="12"/>
                <w:szCs w:val="12"/>
              </w:rPr>
              <w:t>1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632CB64F" w:rsidR="001770E9" w:rsidRPr="006751B0" w:rsidRDefault="008866B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,904,0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4BEE050C" w:rsidR="001770E9" w:rsidRPr="006751B0" w:rsidRDefault="008866B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2D7DDC4C" w:rsidR="001770E9" w:rsidRPr="006751B0" w:rsidRDefault="008866BD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,904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6412AE03" w:rsidR="001770E9" w:rsidRPr="006751B0" w:rsidRDefault="00290D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4,898,97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0B05FC97" w:rsidR="001770E9" w:rsidRPr="006751B0" w:rsidRDefault="00290D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4,898,97</w:t>
            </w: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098B1906" w:rsidR="001770E9" w:rsidRPr="006751B0" w:rsidRDefault="00290D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290DE9">
              <w:rPr>
                <w:b/>
                <w:sz w:val="12"/>
                <w:szCs w:val="12"/>
              </w:rPr>
              <w:t>18,005,072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77777777" w:rsidR="0037311C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77777777" w:rsidR="0037311C" w:rsidRPr="006A23FD" w:rsidRDefault="00275C4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77777777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2" w:name="_MON_1647356929"/>
    <w:bookmarkEnd w:id="2"/>
    <w:p w14:paraId="17143D8E" w14:textId="0145CC66" w:rsidR="0060748A" w:rsidRDefault="008866BD" w:rsidP="0060748A">
      <w:pPr>
        <w:jc w:val="center"/>
        <w:rPr>
          <w:b/>
        </w:rPr>
      </w:pPr>
      <w:r>
        <w:rPr>
          <w:b/>
        </w:rPr>
        <w:object w:dxaOrig="14820" w:dyaOrig="10595" w14:anchorId="386057C9">
          <v:shape id="_x0000_i1037" type="#_x0000_t75" style="width:483.75pt;height:345.75pt" o:ole="">
            <v:imagedata r:id="rId32" o:title=""/>
          </v:shape>
          <o:OLEObject Type="Embed" ProgID="Excel.Sheet.8" ShapeID="_x0000_i1037" DrawAspect="Content" ObjectID="_1655203450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77777" w:rsidR="0060748A" w:rsidRPr="006A23FD" w:rsidRDefault="00275C4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18BDDBA3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69FB8FB" w14:textId="77777777" w:rsidR="0060748A" w:rsidRPr="006A23FD" w:rsidRDefault="00275C4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3" w:name="_MON_1623671831"/>
    <w:bookmarkEnd w:id="3"/>
    <w:p w14:paraId="5F546A28" w14:textId="0467D3AE" w:rsidR="0060748A" w:rsidRDefault="00290DE9" w:rsidP="0060748A">
      <w:pPr>
        <w:jc w:val="center"/>
        <w:rPr>
          <w:b/>
        </w:rPr>
      </w:pPr>
      <w:r>
        <w:rPr>
          <w:b/>
        </w:rPr>
        <w:object w:dxaOrig="13437" w:dyaOrig="9908" w14:anchorId="22ED4632">
          <v:shape id="_x0000_i1038" type="#_x0000_t75" style="width:483.75pt;height:357pt" o:ole="">
            <v:imagedata r:id="rId34" o:title=""/>
          </v:shape>
          <o:OLEObject Type="Embed" ProgID="Excel.Sheet.8" ShapeID="_x0000_i1038" DrawAspect="Content" ObjectID="_1655203451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7777777" w:rsidR="0060748A" w:rsidRPr="006A23FD" w:rsidRDefault="00275C4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7FF9CFC1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2DA42C94" w14:textId="77777777" w:rsidR="0060748A" w:rsidRPr="006A23FD" w:rsidRDefault="00275C4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1224BC">
      <w:headerReference w:type="even" r:id="rId36"/>
      <w:headerReference w:type="default" r:id="rId3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E3F7" w14:textId="77777777" w:rsidR="00275C46" w:rsidRDefault="00275C46">
      <w:r>
        <w:separator/>
      </w:r>
    </w:p>
  </w:endnote>
  <w:endnote w:type="continuationSeparator" w:id="0">
    <w:p w14:paraId="0A55F34C" w14:textId="77777777" w:rsidR="00275C46" w:rsidRDefault="0027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DA4E" w14:textId="77777777" w:rsidR="00275C46" w:rsidRDefault="00275C46">
      <w:r>
        <w:separator/>
      </w:r>
    </w:p>
  </w:footnote>
  <w:footnote w:type="continuationSeparator" w:id="0">
    <w:p w14:paraId="5443E563" w14:textId="77777777" w:rsidR="00275C46" w:rsidRDefault="0027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8F897" w14:textId="77777777"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3BC2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75C46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A2C78"/>
    <w:rsid w:val="002A3F18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E0094"/>
    <w:rsid w:val="002E5EB0"/>
    <w:rsid w:val="002F6279"/>
    <w:rsid w:val="002F666A"/>
    <w:rsid w:val="002F7AAB"/>
    <w:rsid w:val="0030321A"/>
    <w:rsid w:val="00306951"/>
    <w:rsid w:val="00311932"/>
    <w:rsid w:val="00315D79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088"/>
        <o:r id="V:Rule5" type="connector" idref="#_x0000_s1068"/>
        <o:r id="V:Rule6" type="connector" idref="#_x0000_s1105"/>
        <o:r id="V:Rule7" type="connector" idref="#_x0000_s1112"/>
        <o:r id="V:Rule8" type="connector" idref="#_x0000_s1071"/>
        <o:r id="V:Rule9" type="connector" idref="#_x0000_s1073"/>
        <o:r id="V:Rule10" type="connector" idref="#_x0000_s1104"/>
        <o:r id="V:Rule11" type="connector" idref="#_x0000_s1113"/>
        <o:r id="V:Rule12" type="connector" idref="#_x0000_s1072"/>
        <o:r id="V:Rule13" type="connector" idref="#_x0000_s1087"/>
        <o:r id="V:Rule14" type="connector" idref="#_x0000_s1089"/>
        <o:r id="V:Rule15" type="connector" idref="#_x0000_s1070"/>
        <o:r id="V:Rule16" type="connector" idref="#_x0000_s1062"/>
        <o:r id="V:Rule17" type="connector" idref="#_x0000_s1063"/>
        <o:r id="V:Rule18" type="connector" idref="#_x0000_s1059"/>
        <o:r id="V:Rule19" type="connector" idref="#_x0000_s1069"/>
        <o:r id="V:Rule20" type="connector" idref="#_x0000_s1086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Microsoft_Excel_97-2003_Worksheet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3496-4DF8-4A69-8D01-6B87256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796</TotalTime>
  <Pages>15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Recursos Financieros Tlaxcala</cp:lastModifiedBy>
  <cp:revision>40</cp:revision>
  <cp:lastPrinted>2018-04-11T15:48:00Z</cp:lastPrinted>
  <dcterms:created xsi:type="dcterms:W3CDTF">2017-04-05T22:03:00Z</dcterms:created>
  <dcterms:modified xsi:type="dcterms:W3CDTF">2020-07-02T18:57:00Z</dcterms:modified>
</cp:coreProperties>
</file>